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94"/>
      </w:tblGrid>
      <w:tr w:rsidR="00011C9F" w:rsidRPr="00347EA4" w14:paraId="6AED7933" w14:textId="77777777" w:rsidTr="00D46087">
        <w:tc>
          <w:tcPr>
            <w:tcW w:w="6062" w:type="dxa"/>
          </w:tcPr>
          <w:p w14:paraId="3248F0A0" w14:textId="77777777" w:rsidR="00011C9F" w:rsidRPr="00347EA4" w:rsidRDefault="00011C9F" w:rsidP="003800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14:paraId="4FD9A075" w14:textId="5BDB43BA" w:rsidR="00011C9F" w:rsidRPr="00347EA4" w:rsidRDefault="00011C9F" w:rsidP="009D62AB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46"/>
        <w:gridCol w:w="4925"/>
      </w:tblGrid>
      <w:tr w:rsidR="00AC0506" w:rsidRPr="00347EA4" w14:paraId="0EC6373E" w14:textId="77777777" w:rsidTr="00AC0506">
        <w:tc>
          <w:tcPr>
            <w:tcW w:w="4646" w:type="dxa"/>
          </w:tcPr>
          <w:p w14:paraId="76555B2E" w14:textId="77777777" w:rsidR="00AC0506" w:rsidRPr="00347EA4" w:rsidRDefault="00AC0506" w:rsidP="00AC050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925" w:type="dxa"/>
          </w:tcPr>
          <w:p w14:paraId="3233F837" w14:textId="77777777" w:rsidR="00AC0506" w:rsidRPr="00347EA4" w:rsidRDefault="00AC0506" w:rsidP="00744FC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</w:tr>
    </w:tbl>
    <w:p w14:paraId="6541F028" w14:textId="77777777" w:rsidR="00AC0506" w:rsidRPr="00347EA4" w:rsidRDefault="00AC0506" w:rsidP="00AC0506">
      <w:pPr>
        <w:widowControl/>
        <w:jc w:val="center"/>
        <w:rPr>
          <w:rFonts w:ascii="Times New Roman" w:hAnsi="Times New Roman"/>
          <w:color w:val="auto"/>
          <w:szCs w:val="24"/>
        </w:rPr>
      </w:pPr>
    </w:p>
    <w:p w14:paraId="2DA715EF" w14:textId="56C8A867" w:rsidR="00AC0506" w:rsidRPr="00347EA4" w:rsidRDefault="00904F24" w:rsidP="00AC0506">
      <w:pPr>
        <w:widowControl/>
        <w:jc w:val="center"/>
        <w:rPr>
          <w:rFonts w:ascii="Times New Roman" w:hAnsi="Times New Roman"/>
          <w:b/>
          <w:bCs/>
          <w:color w:val="auto"/>
          <w:szCs w:val="24"/>
        </w:rPr>
      </w:pPr>
      <w:r>
        <w:rPr>
          <w:rFonts w:ascii="Times New Roman" w:hAnsi="Times New Roman"/>
          <w:b/>
          <w:bCs/>
          <w:color w:val="auto"/>
          <w:szCs w:val="24"/>
        </w:rPr>
        <w:t>Согласие</w:t>
      </w:r>
      <w:r w:rsidR="00AC0506" w:rsidRPr="00347EA4">
        <w:rPr>
          <w:rFonts w:ascii="Times New Roman" w:hAnsi="Times New Roman"/>
          <w:b/>
          <w:bCs/>
          <w:color w:val="auto"/>
          <w:szCs w:val="24"/>
        </w:rPr>
        <w:t xml:space="preserve"> родителя (законного представителя) </w:t>
      </w:r>
    </w:p>
    <w:p w14:paraId="7E013EC6" w14:textId="77777777" w:rsidR="00AC0506" w:rsidRPr="00347EA4" w:rsidRDefault="00AC0506" w:rsidP="00AC0506">
      <w:pPr>
        <w:widowControl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347EA4">
        <w:rPr>
          <w:rFonts w:ascii="Times New Roman" w:hAnsi="Times New Roman"/>
          <w:b/>
          <w:bCs/>
          <w:color w:val="auto"/>
          <w:szCs w:val="24"/>
        </w:rPr>
        <w:t>на обработку персональных данных несовершеннолетнего</w:t>
      </w:r>
    </w:p>
    <w:p w14:paraId="10D220AD" w14:textId="77777777" w:rsidR="00AC0506" w:rsidRPr="00347EA4" w:rsidRDefault="00AC0506" w:rsidP="00AC0506">
      <w:pPr>
        <w:widowControl/>
        <w:jc w:val="center"/>
        <w:rPr>
          <w:rFonts w:ascii="Times New Roman" w:hAnsi="Times New Roman"/>
          <w:b/>
          <w:bCs/>
          <w:color w:val="auto"/>
          <w:sz w:val="16"/>
          <w:szCs w:val="16"/>
        </w:rPr>
      </w:pPr>
    </w:p>
    <w:p w14:paraId="683C524E" w14:textId="77777777" w:rsidR="00AC0506" w:rsidRPr="00347EA4" w:rsidRDefault="00AC0506" w:rsidP="00AC0506">
      <w:pPr>
        <w:widowControl/>
        <w:jc w:val="both"/>
        <w:rPr>
          <w:rFonts w:ascii="Times New Roman" w:hAnsi="Times New Roman"/>
          <w:b/>
          <w:bCs/>
          <w:color w:val="auto"/>
          <w:szCs w:val="24"/>
        </w:rPr>
      </w:pPr>
    </w:p>
    <w:p w14:paraId="6D2E62C9" w14:textId="638EFFAA" w:rsidR="00AC0506" w:rsidRPr="00347EA4" w:rsidRDefault="00AC0506" w:rsidP="00AC0506">
      <w:pPr>
        <w:widowControl/>
        <w:jc w:val="both"/>
        <w:rPr>
          <w:rFonts w:ascii="Times New Roman" w:hAnsi="Times New Roman"/>
          <w:color w:val="auto"/>
          <w:szCs w:val="24"/>
        </w:rPr>
      </w:pPr>
      <w:r w:rsidRPr="00347EA4">
        <w:rPr>
          <w:rFonts w:ascii="Times New Roman" w:hAnsi="Times New Roman"/>
          <w:color w:val="auto"/>
          <w:szCs w:val="24"/>
        </w:rPr>
        <w:t xml:space="preserve">Я, _________________________________________________________________________________, </w:t>
      </w:r>
    </w:p>
    <w:p w14:paraId="27909ACE" w14:textId="77777777" w:rsidR="00AC0506" w:rsidRPr="00347EA4" w:rsidRDefault="00AC0506" w:rsidP="00AC0506">
      <w:pPr>
        <w:widowControl/>
        <w:ind w:firstLine="709"/>
        <w:jc w:val="both"/>
        <w:rPr>
          <w:rFonts w:ascii="Times New Roman" w:hAnsi="Times New Roman"/>
          <w:color w:val="auto"/>
          <w:sz w:val="20"/>
        </w:rPr>
      </w:pPr>
      <w:r w:rsidRPr="00347EA4">
        <w:rPr>
          <w:rFonts w:ascii="Times New Roman" w:hAnsi="Times New Roman"/>
          <w:color w:val="auto"/>
          <w:szCs w:val="24"/>
        </w:rPr>
        <w:t xml:space="preserve">                                         </w:t>
      </w:r>
      <w:r w:rsidRPr="00347EA4">
        <w:rPr>
          <w:rFonts w:ascii="Times New Roman" w:hAnsi="Times New Roman"/>
          <w:color w:val="auto"/>
          <w:sz w:val="20"/>
        </w:rPr>
        <w:t xml:space="preserve">(фамилия, имя, отчество) </w:t>
      </w:r>
    </w:p>
    <w:p w14:paraId="718F85F5" w14:textId="26C22465" w:rsidR="00AC0506" w:rsidRPr="00347EA4" w:rsidRDefault="00AC0506" w:rsidP="00AC0506">
      <w:pPr>
        <w:widowControl/>
        <w:jc w:val="both"/>
        <w:rPr>
          <w:rFonts w:ascii="Times New Roman" w:hAnsi="Times New Roman"/>
          <w:color w:val="auto"/>
          <w:szCs w:val="24"/>
        </w:rPr>
      </w:pPr>
      <w:r w:rsidRPr="00347EA4">
        <w:rPr>
          <w:rFonts w:ascii="Times New Roman" w:hAnsi="Times New Roman"/>
          <w:color w:val="auto"/>
          <w:szCs w:val="24"/>
        </w:rPr>
        <w:t>проживающий(</w:t>
      </w:r>
      <w:proofErr w:type="spellStart"/>
      <w:r w:rsidRPr="00347EA4">
        <w:rPr>
          <w:rFonts w:ascii="Times New Roman" w:hAnsi="Times New Roman"/>
          <w:color w:val="auto"/>
          <w:szCs w:val="24"/>
        </w:rPr>
        <w:t>ая</w:t>
      </w:r>
      <w:proofErr w:type="spellEnd"/>
      <w:r w:rsidRPr="00347EA4">
        <w:rPr>
          <w:rFonts w:ascii="Times New Roman" w:hAnsi="Times New Roman"/>
          <w:color w:val="auto"/>
          <w:szCs w:val="24"/>
        </w:rPr>
        <w:t>) по адресу: ___________________________________________________________</w:t>
      </w:r>
    </w:p>
    <w:p w14:paraId="2A12FFE4" w14:textId="1938EB88" w:rsidR="00AC0506" w:rsidRPr="00347EA4" w:rsidRDefault="00AC0506" w:rsidP="00AC0506">
      <w:pPr>
        <w:widowControl/>
        <w:jc w:val="both"/>
        <w:rPr>
          <w:rFonts w:ascii="Times New Roman" w:hAnsi="Times New Roman"/>
          <w:color w:val="auto"/>
          <w:szCs w:val="24"/>
        </w:rPr>
      </w:pPr>
      <w:r w:rsidRPr="00347EA4">
        <w:rPr>
          <w:rFonts w:ascii="Times New Roman" w:hAnsi="Times New Roman"/>
          <w:color w:val="auto"/>
          <w:szCs w:val="24"/>
        </w:rPr>
        <w:t>паспорт серия ________ № ____________ выдан «___» ___________ ______г. ____________________________________________________________________________________</w:t>
      </w:r>
    </w:p>
    <w:p w14:paraId="35EF9948" w14:textId="77777777" w:rsidR="00AC0506" w:rsidRPr="00347EA4" w:rsidRDefault="00AC0506" w:rsidP="00AC0506">
      <w:pPr>
        <w:widowControl/>
        <w:jc w:val="both"/>
        <w:rPr>
          <w:rFonts w:ascii="Times New Roman" w:hAnsi="Times New Roman"/>
          <w:color w:val="auto"/>
          <w:sz w:val="20"/>
        </w:rPr>
      </w:pPr>
      <w:r w:rsidRPr="00347EA4">
        <w:rPr>
          <w:rFonts w:ascii="Times New Roman" w:hAnsi="Times New Roman"/>
          <w:color w:val="auto"/>
          <w:szCs w:val="24"/>
        </w:rPr>
        <w:t xml:space="preserve">                                                  </w:t>
      </w:r>
      <w:r w:rsidRPr="00347EA4">
        <w:rPr>
          <w:rFonts w:ascii="Times New Roman" w:hAnsi="Times New Roman"/>
          <w:color w:val="auto"/>
          <w:sz w:val="20"/>
        </w:rPr>
        <w:t>(наименование органа, выдавшего паспорт)</w:t>
      </w:r>
    </w:p>
    <w:p w14:paraId="43D835A0" w14:textId="34E210CB" w:rsidR="00AC0506" w:rsidRPr="00347EA4" w:rsidRDefault="00AC0506" w:rsidP="00AC0506">
      <w:pPr>
        <w:widowControl/>
        <w:jc w:val="both"/>
        <w:rPr>
          <w:rFonts w:ascii="Times New Roman" w:hAnsi="Times New Roman"/>
          <w:color w:val="auto"/>
          <w:szCs w:val="24"/>
        </w:rPr>
      </w:pPr>
      <w:r w:rsidRPr="00347EA4">
        <w:rPr>
          <w:rFonts w:ascii="Times New Roman" w:hAnsi="Times New Roman"/>
          <w:color w:val="auto"/>
          <w:szCs w:val="24"/>
        </w:rPr>
        <w:t>действующий(</w:t>
      </w:r>
      <w:proofErr w:type="spellStart"/>
      <w:r w:rsidRPr="00347EA4">
        <w:rPr>
          <w:rFonts w:ascii="Times New Roman" w:hAnsi="Times New Roman"/>
          <w:color w:val="auto"/>
          <w:szCs w:val="24"/>
        </w:rPr>
        <w:t>ая</w:t>
      </w:r>
      <w:proofErr w:type="spellEnd"/>
      <w:r w:rsidRPr="00347EA4">
        <w:rPr>
          <w:rFonts w:ascii="Times New Roman" w:hAnsi="Times New Roman"/>
          <w:color w:val="auto"/>
          <w:szCs w:val="24"/>
        </w:rPr>
        <w:t>) в качестве законного представителя _____________________________________</w:t>
      </w:r>
    </w:p>
    <w:p w14:paraId="588E0621" w14:textId="7A87CAE6" w:rsidR="00AC0506" w:rsidRPr="00347EA4" w:rsidRDefault="00AC0506" w:rsidP="00AC0506">
      <w:pPr>
        <w:widowControl/>
        <w:jc w:val="both"/>
        <w:rPr>
          <w:rFonts w:ascii="Times New Roman" w:hAnsi="Times New Roman"/>
          <w:color w:val="auto"/>
          <w:szCs w:val="24"/>
        </w:rPr>
      </w:pPr>
      <w:r w:rsidRPr="00347EA4">
        <w:rPr>
          <w:rFonts w:ascii="Times New Roman" w:hAnsi="Times New Roman"/>
          <w:color w:val="auto"/>
          <w:szCs w:val="24"/>
        </w:rPr>
        <w:t>____________________________________________________________________________________,</w:t>
      </w:r>
    </w:p>
    <w:p w14:paraId="5B8DF302" w14:textId="77777777" w:rsidR="00AC0506" w:rsidRPr="00347EA4" w:rsidRDefault="00AC0506" w:rsidP="00AC0506">
      <w:pPr>
        <w:widowControl/>
        <w:jc w:val="both"/>
        <w:rPr>
          <w:rFonts w:ascii="Times New Roman" w:hAnsi="Times New Roman"/>
          <w:color w:val="auto"/>
          <w:sz w:val="20"/>
        </w:rPr>
      </w:pPr>
      <w:r w:rsidRPr="00347EA4">
        <w:rPr>
          <w:rFonts w:ascii="Times New Roman" w:hAnsi="Times New Roman"/>
          <w:color w:val="auto"/>
          <w:sz w:val="20"/>
        </w:rPr>
        <w:t xml:space="preserve">                                                                (фамилия, имя, отчество несовершеннолетнего ребенка)</w:t>
      </w:r>
    </w:p>
    <w:p w14:paraId="6FB07774" w14:textId="296B3720" w:rsidR="00AC0506" w:rsidRPr="00347EA4" w:rsidRDefault="00AC0506" w:rsidP="00AC0506">
      <w:pPr>
        <w:widowControl/>
        <w:jc w:val="both"/>
        <w:rPr>
          <w:rFonts w:ascii="Times New Roman" w:hAnsi="Times New Roman"/>
          <w:color w:val="auto"/>
          <w:szCs w:val="24"/>
        </w:rPr>
      </w:pPr>
      <w:r w:rsidRPr="00347EA4">
        <w:rPr>
          <w:rFonts w:ascii="Times New Roman" w:hAnsi="Times New Roman"/>
          <w:color w:val="auto"/>
          <w:szCs w:val="24"/>
        </w:rPr>
        <w:t>____________________________________________________________________________________</w:t>
      </w:r>
    </w:p>
    <w:p w14:paraId="5FE39446" w14:textId="77777777" w:rsidR="00AC0506" w:rsidRPr="00347EA4" w:rsidRDefault="00AC0506" w:rsidP="00AC0506">
      <w:pPr>
        <w:widowControl/>
        <w:jc w:val="center"/>
        <w:rPr>
          <w:rFonts w:ascii="Times New Roman" w:hAnsi="Times New Roman"/>
          <w:color w:val="auto"/>
          <w:sz w:val="20"/>
        </w:rPr>
      </w:pPr>
      <w:r w:rsidRPr="00347EA4">
        <w:rPr>
          <w:rFonts w:ascii="Times New Roman" w:hAnsi="Times New Roman"/>
          <w:color w:val="auto"/>
          <w:sz w:val="20"/>
        </w:rPr>
        <w:t>(серия и номер свидетельства о рождении или паспорта ребенка, дата выдачи и выдавший орган)</w:t>
      </w:r>
    </w:p>
    <w:p w14:paraId="38BC3A71" w14:textId="77777777" w:rsidR="00AC0506" w:rsidRPr="00347EA4" w:rsidRDefault="00AC0506" w:rsidP="00AC0506">
      <w:pPr>
        <w:widowControl/>
        <w:jc w:val="both"/>
        <w:rPr>
          <w:rFonts w:ascii="Times New Roman" w:hAnsi="Times New Roman"/>
          <w:color w:val="auto"/>
          <w:sz w:val="16"/>
          <w:szCs w:val="16"/>
        </w:rPr>
      </w:pPr>
    </w:p>
    <w:p w14:paraId="281AC1F1" w14:textId="61D0C1DB" w:rsidR="00AC0506" w:rsidRPr="00347EA4" w:rsidRDefault="00AC0506" w:rsidP="00AC0506">
      <w:pPr>
        <w:widowControl/>
        <w:jc w:val="both"/>
        <w:rPr>
          <w:rFonts w:ascii="Times New Roman" w:hAnsi="Times New Roman"/>
          <w:color w:val="auto"/>
          <w:szCs w:val="24"/>
        </w:rPr>
      </w:pPr>
      <w:r w:rsidRPr="00347EA4">
        <w:rPr>
          <w:rFonts w:ascii="Times New Roman" w:hAnsi="Times New Roman"/>
          <w:color w:val="auto"/>
          <w:szCs w:val="24"/>
        </w:rPr>
        <w:t>даю согласие на обработку сведений о ребенке, составляющие мои персональные данные (фамилию, имя, отчество), персональные данные моего ребенка (данные свидетельства о рождении (паспорта), данные СНИЛС, адреса проживания, адреса электронной почты и номера телефона, прочие сведения) в целях организации участия моего ребенка в физкультурном мероприятии, ведения статистики с применением различных способов обработки.</w:t>
      </w:r>
    </w:p>
    <w:p w14:paraId="258EF991" w14:textId="57748304" w:rsidR="00AC0506" w:rsidRPr="00347EA4" w:rsidRDefault="00AC0506" w:rsidP="00AC0506">
      <w:pPr>
        <w:widowControl/>
        <w:ind w:firstLine="708"/>
        <w:jc w:val="both"/>
        <w:rPr>
          <w:rFonts w:ascii="Times New Roman" w:hAnsi="Times New Roman"/>
          <w:color w:val="auto"/>
          <w:szCs w:val="24"/>
        </w:rPr>
      </w:pPr>
      <w:r w:rsidRPr="00347EA4">
        <w:rPr>
          <w:rFonts w:ascii="Times New Roman" w:hAnsi="Times New Roman"/>
          <w:color w:val="auto"/>
          <w:szCs w:val="24"/>
        </w:rPr>
        <w:t xml:space="preserve">Настоящее согласие предоставляется на осуществление любых действий в отношении </w:t>
      </w:r>
      <w:r w:rsidRPr="00347EA4">
        <w:rPr>
          <w:rFonts w:ascii="Times New Roman" w:hAnsi="Times New Roman"/>
          <w:iCs/>
          <w:color w:val="auto"/>
          <w:szCs w:val="24"/>
        </w:rPr>
        <w:t>моих персональных данных, персональных данных моего ребенка, к</w:t>
      </w:r>
      <w:r w:rsidRPr="00347EA4">
        <w:rPr>
          <w:rFonts w:ascii="Times New Roman" w:hAnsi="Times New Roman"/>
          <w:color w:val="auto"/>
          <w:szCs w:val="24"/>
        </w:rPr>
        <w:t>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оссийской Федерации от 27.07.2006 г.</w:t>
      </w:r>
      <w:r w:rsidR="007B0FBF">
        <w:rPr>
          <w:rFonts w:ascii="Times New Roman" w:hAnsi="Times New Roman"/>
          <w:color w:val="auto"/>
          <w:szCs w:val="24"/>
        </w:rPr>
        <w:br/>
      </w:r>
      <w:r w:rsidRPr="00347EA4">
        <w:rPr>
          <w:rFonts w:ascii="Times New Roman" w:hAnsi="Times New Roman"/>
          <w:color w:val="auto"/>
          <w:szCs w:val="24"/>
        </w:rPr>
        <w:t>№ 152-ФЗ «О персональных данных».</w:t>
      </w:r>
    </w:p>
    <w:p w14:paraId="7909004C" w14:textId="77777777" w:rsidR="00AC0506" w:rsidRPr="00347EA4" w:rsidRDefault="00AC0506" w:rsidP="00AC0506">
      <w:pPr>
        <w:widowControl/>
        <w:jc w:val="both"/>
        <w:rPr>
          <w:rFonts w:ascii="Times New Roman" w:hAnsi="Times New Roman"/>
          <w:color w:val="auto"/>
          <w:sz w:val="16"/>
          <w:szCs w:val="16"/>
        </w:rPr>
      </w:pPr>
    </w:p>
    <w:p w14:paraId="34EDE21C" w14:textId="77777777" w:rsidR="00AC0506" w:rsidRPr="00347EA4" w:rsidRDefault="00AC0506" w:rsidP="00AC0506">
      <w:pPr>
        <w:widowControl/>
        <w:ind w:firstLine="708"/>
        <w:jc w:val="both"/>
        <w:rPr>
          <w:rFonts w:ascii="Times New Roman" w:hAnsi="Times New Roman"/>
          <w:color w:val="auto"/>
          <w:szCs w:val="24"/>
        </w:rPr>
      </w:pPr>
      <w:r w:rsidRPr="00347EA4">
        <w:rPr>
          <w:rFonts w:ascii="Times New Roman" w:hAnsi="Times New Roman"/>
          <w:color w:val="auto"/>
          <w:szCs w:val="24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14:paraId="25081EF8" w14:textId="77777777" w:rsidR="00AC0506" w:rsidRPr="00347EA4" w:rsidRDefault="00AC0506" w:rsidP="00AC0506">
      <w:pPr>
        <w:widowControl/>
        <w:ind w:firstLine="708"/>
        <w:jc w:val="both"/>
        <w:rPr>
          <w:rFonts w:ascii="Times New Roman" w:hAnsi="Times New Roman"/>
          <w:color w:val="auto"/>
          <w:sz w:val="16"/>
          <w:szCs w:val="16"/>
        </w:rPr>
      </w:pPr>
    </w:p>
    <w:p w14:paraId="4398DEEB" w14:textId="77777777" w:rsidR="00AC0506" w:rsidRPr="00347EA4" w:rsidRDefault="00AC0506" w:rsidP="00AC0506">
      <w:pPr>
        <w:widowControl/>
        <w:ind w:firstLine="708"/>
        <w:jc w:val="both"/>
        <w:rPr>
          <w:rFonts w:ascii="Times New Roman" w:hAnsi="Times New Roman"/>
          <w:color w:val="auto"/>
          <w:szCs w:val="24"/>
        </w:rPr>
      </w:pPr>
      <w:r w:rsidRPr="00347EA4">
        <w:rPr>
          <w:rFonts w:ascii="Times New Roman" w:hAnsi="Times New Roman"/>
          <w:color w:val="auto"/>
          <w:szCs w:val="24"/>
        </w:rPr>
        <w:t>Согласие действует в течение 3-х лет, а также на период хранения документации в соответствии с действующим законодательством.</w:t>
      </w:r>
    </w:p>
    <w:p w14:paraId="5AACBA81" w14:textId="77777777" w:rsidR="00AC0506" w:rsidRPr="00347EA4" w:rsidRDefault="00AC0506" w:rsidP="00AC0506">
      <w:pPr>
        <w:widowControl/>
        <w:ind w:firstLine="708"/>
        <w:jc w:val="both"/>
        <w:rPr>
          <w:rFonts w:ascii="Times New Roman" w:hAnsi="Times New Roman"/>
          <w:color w:val="auto"/>
          <w:sz w:val="16"/>
          <w:szCs w:val="16"/>
        </w:rPr>
      </w:pPr>
    </w:p>
    <w:p w14:paraId="3E177776" w14:textId="5330720A" w:rsidR="00AC0506" w:rsidRPr="00347EA4" w:rsidRDefault="00AC0506" w:rsidP="007534B7">
      <w:pPr>
        <w:widowControl/>
        <w:ind w:firstLine="708"/>
        <w:jc w:val="both"/>
        <w:rPr>
          <w:rFonts w:ascii="Times New Roman" w:hAnsi="Times New Roman"/>
          <w:color w:val="auto"/>
          <w:szCs w:val="24"/>
        </w:rPr>
      </w:pPr>
      <w:r w:rsidRPr="00347EA4">
        <w:rPr>
          <w:rFonts w:ascii="Times New Roman" w:hAnsi="Times New Roman"/>
          <w:color w:val="auto"/>
          <w:szCs w:val="24"/>
        </w:rPr>
        <w:t>Я подтверждаю, что, давая согласие на обработку персональных данных, я действую своей волей и в интересах своего ребенка.</w:t>
      </w:r>
    </w:p>
    <w:p w14:paraId="32FC2E43" w14:textId="608D0E91" w:rsidR="00C5243C" w:rsidRPr="0062749F" w:rsidRDefault="00AC0506" w:rsidP="007534B7">
      <w:pPr>
        <w:widowControl/>
        <w:jc w:val="both"/>
        <w:rPr>
          <w:rFonts w:ascii="Times New Roman" w:hAnsi="Times New Roman"/>
        </w:rPr>
      </w:pPr>
      <w:r w:rsidRPr="00347EA4">
        <w:rPr>
          <w:rFonts w:ascii="Times New Roman" w:hAnsi="Times New Roman"/>
          <w:color w:val="auto"/>
          <w:szCs w:val="24"/>
        </w:rPr>
        <w:t>Дата ________________                                        Подпись ______________________________</w:t>
      </w:r>
    </w:p>
    <w:sectPr w:rsidR="00C5243C" w:rsidRPr="0062749F" w:rsidSect="00011C9F">
      <w:headerReference w:type="default" r:id="rId8"/>
      <w:headerReference w:type="first" r:id="rId9"/>
      <w:pgSz w:w="11906" w:h="16838"/>
      <w:pgMar w:top="1134" w:right="566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E4061" w14:textId="77777777" w:rsidR="001A3FC2" w:rsidRDefault="001A3FC2">
      <w:r>
        <w:separator/>
      </w:r>
    </w:p>
  </w:endnote>
  <w:endnote w:type="continuationSeparator" w:id="0">
    <w:p w14:paraId="52BBA57B" w14:textId="77777777" w:rsidR="001A3FC2" w:rsidRDefault="001A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libri"/>
    <w:charset w:val="CC"/>
    <w:family w:val="roman"/>
    <w:pitch w:val="variable"/>
    <w:sig w:usb0="800002FF" w:usb1="0000084A" w:usb2="00000000" w:usb3="00000000" w:csb0="00000015" w:csb1="00000000"/>
  </w:font>
  <w:font w:name="Univers LT Std 47 Cn L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9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0A2A8" w14:textId="77777777" w:rsidR="001A3FC2" w:rsidRDefault="001A3FC2">
      <w:r>
        <w:separator/>
      </w:r>
    </w:p>
  </w:footnote>
  <w:footnote w:type="continuationSeparator" w:id="0">
    <w:p w14:paraId="1BE4EA57" w14:textId="77777777" w:rsidR="001A3FC2" w:rsidRDefault="001A3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A334" w14:textId="5197FC35" w:rsidR="00C5243C" w:rsidRDefault="00C5243C">
    <w:pPr>
      <w:pStyle w:val="Standar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520A2" w14:textId="77777777" w:rsidR="00C5243C" w:rsidRDefault="00C5243C">
    <w:pPr>
      <w:pStyle w:val="ae"/>
      <w:jc w:val="center"/>
    </w:pPr>
  </w:p>
  <w:p w14:paraId="0CB1A558" w14:textId="77777777" w:rsidR="00C5243C" w:rsidRDefault="00C5243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47B4"/>
    <w:multiLevelType w:val="hybridMultilevel"/>
    <w:tmpl w:val="1D98BDC0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1D0F45"/>
    <w:multiLevelType w:val="hybridMultilevel"/>
    <w:tmpl w:val="FA728A6C"/>
    <w:lvl w:ilvl="0" w:tplc="4EBAA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213833"/>
    <w:multiLevelType w:val="hybridMultilevel"/>
    <w:tmpl w:val="904ADD20"/>
    <w:lvl w:ilvl="0" w:tplc="4EBAA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F65F4"/>
    <w:multiLevelType w:val="hybridMultilevel"/>
    <w:tmpl w:val="30AA4E9A"/>
    <w:lvl w:ilvl="0" w:tplc="4EBAA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2552CF"/>
    <w:multiLevelType w:val="hybridMultilevel"/>
    <w:tmpl w:val="2146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57B1D"/>
    <w:multiLevelType w:val="hybridMultilevel"/>
    <w:tmpl w:val="A5BC8B84"/>
    <w:lvl w:ilvl="0" w:tplc="4EBAA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5E4B8F"/>
    <w:multiLevelType w:val="hybridMultilevel"/>
    <w:tmpl w:val="CFAC94B2"/>
    <w:lvl w:ilvl="0" w:tplc="4EBAA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3C"/>
    <w:rsid w:val="00000FD5"/>
    <w:rsid w:val="000106AF"/>
    <w:rsid w:val="00011C9F"/>
    <w:rsid w:val="000248BF"/>
    <w:rsid w:val="00032C39"/>
    <w:rsid w:val="00052A78"/>
    <w:rsid w:val="0005607C"/>
    <w:rsid w:val="00057E42"/>
    <w:rsid w:val="00061CFD"/>
    <w:rsid w:val="000655A5"/>
    <w:rsid w:val="00067CD7"/>
    <w:rsid w:val="000735B4"/>
    <w:rsid w:val="0007461E"/>
    <w:rsid w:val="000779E7"/>
    <w:rsid w:val="000837A3"/>
    <w:rsid w:val="000B4E8A"/>
    <w:rsid w:val="000B63AA"/>
    <w:rsid w:val="000C6877"/>
    <w:rsid w:val="000E2261"/>
    <w:rsid w:val="00101A2E"/>
    <w:rsid w:val="00102249"/>
    <w:rsid w:val="00104E85"/>
    <w:rsid w:val="00113F4D"/>
    <w:rsid w:val="00122307"/>
    <w:rsid w:val="0012470A"/>
    <w:rsid w:val="00137630"/>
    <w:rsid w:val="0014065E"/>
    <w:rsid w:val="0014220E"/>
    <w:rsid w:val="00150580"/>
    <w:rsid w:val="0015443B"/>
    <w:rsid w:val="001575DC"/>
    <w:rsid w:val="001603E7"/>
    <w:rsid w:val="00165FF1"/>
    <w:rsid w:val="001772DF"/>
    <w:rsid w:val="00180CBB"/>
    <w:rsid w:val="00184817"/>
    <w:rsid w:val="00190A2A"/>
    <w:rsid w:val="0019131B"/>
    <w:rsid w:val="001950CC"/>
    <w:rsid w:val="001A3FC2"/>
    <w:rsid w:val="001A4A03"/>
    <w:rsid w:val="001A7EE8"/>
    <w:rsid w:val="001C0D9E"/>
    <w:rsid w:val="001C699B"/>
    <w:rsid w:val="001D1B47"/>
    <w:rsid w:val="001E51F1"/>
    <w:rsid w:val="001E5225"/>
    <w:rsid w:val="001F0A0F"/>
    <w:rsid w:val="001F4DB1"/>
    <w:rsid w:val="00207730"/>
    <w:rsid w:val="00224BD4"/>
    <w:rsid w:val="0022634E"/>
    <w:rsid w:val="00226BBC"/>
    <w:rsid w:val="00234B73"/>
    <w:rsid w:val="0023781D"/>
    <w:rsid w:val="002411E2"/>
    <w:rsid w:val="00241DBF"/>
    <w:rsid w:val="00241F04"/>
    <w:rsid w:val="002518B6"/>
    <w:rsid w:val="00252D43"/>
    <w:rsid w:val="00260CCE"/>
    <w:rsid w:val="002656A9"/>
    <w:rsid w:val="002805BB"/>
    <w:rsid w:val="00280E00"/>
    <w:rsid w:val="00292573"/>
    <w:rsid w:val="00296268"/>
    <w:rsid w:val="002A0DC1"/>
    <w:rsid w:val="002A50C1"/>
    <w:rsid w:val="002B6585"/>
    <w:rsid w:val="002C0CCF"/>
    <w:rsid w:val="002C5E5A"/>
    <w:rsid w:val="002C6297"/>
    <w:rsid w:val="002D412D"/>
    <w:rsid w:val="002E462E"/>
    <w:rsid w:val="003001CF"/>
    <w:rsid w:val="00310D93"/>
    <w:rsid w:val="00312890"/>
    <w:rsid w:val="00316CFA"/>
    <w:rsid w:val="00321DEA"/>
    <w:rsid w:val="003315EE"/>
    <w:rsid w:val="00337C14"/>
    <w:rsid w:val="003469BB"/>
    <w:rsid w:val="00347EA4"/>
    <w:rsid w:val="0035633F"/>
    <w:rsid w:val="003737F7"/>
    <w:rsid w:val="00373D91"/>
    <w:rsid w:val="003809C8"/>
    <w:rsid w:val="00380ED8"/>
    <w:rsid w:val="003811B3"/>
    <w:rsid w:val="003878DA"/>
    <w:rsid w:val="0039032A"/>
    <w:rsid w:val="003A5444"/>
    <w:rsid w:val="003A7A22"/>
    <w:rsid w:val="003B3AAF"/>
    <w:rsid w:val="003B60D9"/>
    <w:rsid w:val="003C0D00"/>
    <w:rsid w:val="003C39B8"/>
    <w:rsid w:val="003C3B01"/>
    <w:rsid w:val="003C7B74"/>
    <w:rsid w:val="003D3483"/>
    <w:rsid w:val="00403496"/>
    <w:rsid w:val="0041157E"/>
    <w:rsid w:val="00411C55"/>
    <w:rsid w:val="004125F0"/>
    <w:rsid w:val="00413A5C"/>
    <w:rsid w:val="004206F4"/>
    <w:rsid w:val="00422DCC"/>
    <w:rsid w:val="00423F68"/>
    <w:rsid w:val="00423FFD"/>
    <w:rsid w:val="00426A25"/>
    <w:rsid w:val="0043112C"/>
    <w:rsid w:val="00434B02"/>
    <w:rsid w:val="00436F6A"/>
    <w:rsid w:val="00457DA1"/>
    <w:rsid w:val="004624CD"/>
    <w:rsid w:val="00474AA2"/>
    <w:rsid w:val="00477AEC"/>
    <w:rsid w:val="00481A1D"/>
    <w:rsid w:val="0049310F"/>
    <w:rsid w:val="0049447D"/>
    <w:rsid w:val="00497213"/>
    <w:rsid w:val="004A74D6"/>
    <w:rsid w:val="004B590F"/>
    <w:rsid w:val="004B5E45"/>
    <w:rsid w:val="004B755A"/>
    <w:rsid w:val="004C29EC"/>
    <w:rsid w:val="004C46E0"/>
    <w:rsid w:val="004C5747"/>
    <w:rsid w:val="004D4AAE"/>
    <w:rsid w:val="004F4CB4"/>
    <w:rsid w:val="0052072C"/>
    <w:rsid w:val="00527743"/>
    <w:rsid w:val="005418F0"/>
    <w:rsid w:val="005445BA"/>
    <w:rsid w:val="005513DB"/>
    <w:rsid w:val="00560E39"/>
    <w:rsid w:val="005650FE"/>
    <w:rsid w:val="0057486B"/>
    <w:rsid w:val="005807A6"/>
    <w:rsid w:val="005915D5"/>
    <w:rsid w:val="005926F9"/>
    <w:rsid w:val="005A1524"/>
    <w:rsid w:val="005A2E7E"/>
    <w:rsid w:val="005A48E8"/>
    <w:rsid w:val="005B5BBD"/>
    <w:rsid w:val="005D07DB"/>
    <w:rsid w:val="005D1B31"/>
    <w:rsid w:val="005E51D5"/>
    <w:rsid w:val="005F20DC"/>
    <w:rsid w:val="005F4B47"/>
    <w:rsid w:val="005F594E"/>
    <w:rsid w:val="0060062F"/>
    <w:rsid w:val="00604797"/>
    <w:rsid w:val="0061175B"/>
    <w:rsid w:val="006121D2"/>
    <w:rsid w:val="006133E8"/>
    <w:rsid w:val="0062749F"/>
    <w:rsid w:val="00641BF3"/>
    <w:rsid w:val="00645965"/>
    <w:rsid w:val="00645C51"/>
    <w:rsid w:val="00646670"/>
    <w:rsid w:val="00651055"/>
    <w:rsid w:val="006657D4"/>
    <w:rsid w:val="00666993"/>
    <w:rsid w:val="00673B3D"/>
    <w:rsid w:val="00681F80"/>
    <w:rsid w:val="006849D9"/>
    <w:rsid w:val="006901ED"/>
    <w:rsid w:val="00691E90"/>
    <w:rsid w:val="006950BB"/>
    <w:rsid w:val="006A4786"/>
    <w:rsid w:val="006B29AE"/>
    <w:rsid w:val="006C2F81"/>
    <w:rsid w:val="006D1A16"/>
    <w:rsid w:val="006D5259"/>
    <w:rsid w:val="006F3DD6"/>
    <w:rsid w:val="006F40F8"/>
    <w:rsid w:val="006F4D0F"/>
    <w:rsid w:val="006F5384"/>
    <w:rsid w:val="00705E9A"/>
    <w:rsid w:val="0071054D"/>
    <w:rsid w:val="00712352"/>
    <w:rsid w:val="0071518F"/>
    <w:rsid w:val="00733511"/>
    <w:rsid w:val="00733AAF"/>
    <w:rsid w:val="0073459B"/>
    <w:rsid w:val="00734792"/>
    <w:rsid w:val="00744FC7"/>
    <w:rsid w:val="00752F92"/>
    <w:rsid w:val="007534B7"/>
    <w:rsid w:val="0075431E"/>
    <w:rsid w:val="00757884"/>
    <w:rsid w:val="00767BAE"/>
    <w:rsid w:val="007702BC"/>
    <w:rsid w:val="00772841"/>
    <w:rsid w:val="007732EB"/>
    <w:rsid w:val="00775028"/>
    <w:rsid w:val="00784FBF"/>
    <w:rsid w:val="007A7039"/>
    <w:rsid w:val="007B0FBF"/>
    <w:rsid w:val="007D1A97"/>
    <w:rsid w:val="007D4AC7"/>
    <w:rsid w:val="007E2553"/>
    <w:rsid w:val="007E7430"/>
    <w:rsid w:val="008113B4"/>
    <w:rsid w:val="00814AA0"/>
    <w:rsid w:val="0082107D"/>
    <w:rsid w:val="00822288"/>
    <w:rsid w:val="00824849"/>
    <w:rsid w:val="00825F9D"/>
    <w:rsid w:val="008269DD"/>
    <w:rsid w:val="00840FC2"/>
    <w:rsid w:val="0084528C"/>
    <w:rsid w:val="008467D6"/>
    <w:rsid w:val="00846BC1"/>
    <w:rsid w:val="00870E84"/>
    <w:rsid w:val="00871442"/>
    <w:rsid w:val="008766F9"/>
    <w:rsid w:val="008A62CE"/>
    <w:rsid w:val="008B5BCD"/>
    <w:rsid w:val="008C5254"/>
    <w:rsid w:val="008E04C2"/>
    <w:rsid w:val="008E59D2"/>
    <w:rsid w:val="008F250E"/>
    <w:rsid w:val="008F494D"/>
    <w:rsid w:val="0090000D"/>
    <w:rsid w:val="00902113"/>
    <w:rsid w:val="00904F24"/>
    <w:rsid w:val="00905636"/>
    <w:rsid w:val="009063F9"/>
    <w:rsid w:val="009124F3"/>
    <w:rsid w:val="00912BD5"/>
    <w:rsid w:val="00917B99"/>
    <w:rsid w:val="0092088E"/>
    <w:rsid w:val="009236FB"/>
    <w:rsid w:val="00926B89"/>
    <w:rsid w:val="0093147A"/>
    <w:rsid w:val="00945DE8"/>
    <w:rsid w:val="00946044"/>
    <w:rsid w:val="00956F2E"/>
    <w:rsid w:val="00964045"/>
    <w:rsid w:val="00970C0E"/>
    <w:rsid w:val="00973C82"/>
    <w:rsid w:val="00976C95"/>
    <w:rsid w:val="00982724"/>
    <w:rsid w:val="00985F84"/>
    <w:rsid w:val="009926A4"/>
    <w:rsid w:val="00994765"/>
    <w:rsid w:val="00995184"/>
    <w:rsid w:val="00996F27"/>
    <w:rsid w:val="009A0EFE"/>
    <w:rsid w:val="009A218B"/>
    <w:rsid w:val="009A4594"/>
    <w:rsid w:val="009B7839"/>
    <w:rsid w:val="009C0353"/>
    <w:rsid w:val="009C2185"/>
    <w:rsid w:val="009D62AB"/>
    <w:rsid w:val="009D673B"/>
    <w:rsid w:val="009D68E7"/>
    <w:rsid w:val="00A128F6"/>
    <w:rsid w:val="00A12DD0"/>
    <w:rsid w:val="00A218F1"/>
    <w:rsid w:val="00A235FB"/>
    <w:rsid w:val="00A329CA"/>
    <w:rsid w:val="00A43A72"/>
    <w:rsid w:val="00A46755"/>
    <w:rsid w:val="00A5149B"/>
    <w:rsid w:val="00A57E86"/>
    <w:rsid w:val="00A70ADF"/>
    <w:rsid w:val="00A72B53"/>
    <w:rsid w:val="00A7349D"/>
    <w:rsid w:val="00A75F68"/>
    <w:rsid w:val="00A9045A"/>
    <w:rsid w:val="00AA0FF7"/>
    <w:rsid w:val="00AA13E7"/>
    <w:rsid w:val="00AA1CB6"/>
    <w:rsid w:val="00AA77E7"/>
    <w:rsid w:val="00AB152A"/>
    <w:rsid w:val="00AC0506"/>
    <w:rsid w:val="00AC596E"/>
    <w:rsid w:val="00AD167C"/>
    <w:rsid w:val="00AD49A4"/>
    <w:rsid w:val="00AF488A"/>
    <w:rsid w:val="00B23E5F"/>
    <w:rsid w:val="00B615F7"/>
    <w:rsid w:val="00B627B9"/>
    <w:rsid w:val="00B72F75"/>
    <w:rsid w:val="00B75A69"/>
    <w:rsid w:val="00B86DDD"/>
    <w:rsid w:val="00B95A15"/>
    <w:rsid w:val="00BA36A6"/>
    <w:rsid w:val="00BA5089"/>
    <w:rsid w:val="00BA6C05"/>
    <w:rsid w:val="00BB4BBE"/>
    <w:rsid w:val="00BB799E"/>
    <w:rsid w:val="00BD6039"/>
    <w:rsid w:val="00BE5615"/>
    <w:rsid w:val="00BE7159"/>
    <w:rsid w:val="00BF2A5A"/>
    <w:rsid w:val="00C00568"/>
    <w:rsid w:val="00C164C5"/>
    <w:rsid w:val="00C25A0C"/>
    <w:rsid w:val="00C25A88"/>
    <w:rsid w:val="00C51AB6"/>
    <w:rsid w:val="00C5243C"/>
    <w:rsid w:val="00C53445"/>
    <w:rsid w:val="00C7307F"/>
    <w:rsid w:val="00C77483"/>
    <w:rsid w:val="00C77FAC"/>
    <w:rsid w:val="00C82E0F"/>
    <w:rsid w:val="00C85709"/>
    <w:rsid w:val="00C8720C"/>
    <w:rsid w:val="00C94B09"/>
    <w:rsid w:val="00C95D9A"/>
    <w:rsid w:val="00CA6D94"/>
    <w:rsid w:val="00CB4173"/>
    <w:rsid w:val="00CB4E59"/>
    <w:rsid w:val="00CC2FA5"/>
    <w:rsid w:val="00CD1E85"/>
    <w:rsid w:val="00CE1036"/>
    <w:rsid w:val="00CE49DF"/>
    <w:rsid w:val="00CE6A20"/>
    <w:rsid w:val="00CF0D71"/>
    <w:rsid w:val="00CF2365"/>
    <w:rsid w:val="00CF423D"/>
    <w:rsid w:val="00D10674"/>
    <w:rsid w:val="00D11474"/>
    <w:rsid w:val="00D34038"/>
    <w:rsid w:val="00D40AB7"/>
    <w:rsid w:val="00D45B8C"/>
    <w:rsid w:val="00D46087"/>
    <w:rsid w:val="00D47B89"/>
    <w:rsid w:val="00D5750A"/>
    <w:rsid w:val="00D64901"/>
    <w:rsid w:val="00D80ED6"/>
    <w:rsid w:val="00D850DD"/>
    <w:rsid w:val="00DA0DE5"/>
    <w:rsid w:val="00DA298C"/>
    <w:rsid w:val="00DC1AE6"/>
    <w:rsid w:val="00DC6D06"/>
    <w:rsid w:val="00DD3237"/>
    <w:rsid w:val="00DD4377"/>
    <w:rsid w:val="00DE316D"/>
    <w:rsid w:val="00DE7BC0"/>
    <w:rsid w:val="00DF785B"/>
    <w:rsid w:val="00E07A8D"/>
    <w:rsid w:val="00E12B5C"/>
    <w:rsid w:val="00E17757"/>
    <w:rsid w:val="00E35972"/>
    <w:rsid w:val="00E364C0"/>
    <w:rsid w:val="00E375A3"/>
    <w:rsid w:val="00E3765B"/>
    <w:rsid w:val="00E5081E"/>
    <w:rsid w:val="00E52445"/>
    <w:rsid w:val="00E54713"/>
    <w:rsid w:val="00E6177C"/>
    <w:rsid w:val="00E650DB"/>
    <w:rsid w:val="00E757A7"/>
    <w:rsid w:val="00E75965"/>
    <w:rsid w:val="00E82EB7"/>
    <w:rsid w:val="00E94C2A"/>
    <w:rsid w:val="00E9644B"/>
    <w:rsid w:val="00EA2FC2"/>
    <w:rsid w:val="00EB3E51"/>
    <w:rsid w:val="00EB4762"/>
    <w:rsid w:val="00EC624C"/>
    <w:rsid w:val="00ED3B93"/>
    <w:rsid w:val="00EF17B6"/>
    <w:rsid w:val="00EF7E25"/>
    <w:rsid w:val="00F22573"/>
    <w:rsid w:val="00F226F5"/>
    <w:rsid w:val="00F22B2F"/>
    <w:rsid w:val="00F27341"/>
    <w:rsid w:val="00F33044"/>
    <w:rsid w:val="00F43DDA"/>
    <w:rsid w:val="00F44D9B"/>
    <w:rsid w:val="00F458B3"/>
    <w:rsid w:val="00F60501"/>
    <w:rsid w:val="00F719BF"/>
    <w:rsid w:val="00F775C4"/>
    <w:rsid w:val="00F77DD5"/>
    <w:rsid w:val="00F9039D"/>
    <w:rsid w:val="00F973A8"/>
    <w:rsid w:val="00F9751D"/>
    <w:rsid w:val="00FA4090"/>
    <w:rsid w:val="00FB28CA"/>
    <w:rsid w:val="00FC2501"/>
    <w:rsid w:val="00FD4A56"/>
    <w:rsid w:val="00FE6665"/>
    <w:rsid w:val="00FF3409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C485"/>
  <w15:docId w15:val="{E10D0FD8-D706-4AEF-A9CF-7FB84017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imes New Roman" w:hAnsi="Liberation Serif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C9F"/>
    <w:pPr>
      <w:widowControl w:val="0"/>
    </w:pPr>
    <w:rPr>
      <w:sz w:val="24"/>
    </w:rPr>
  </w:style>
  <w:style w:type="paragraph" w:styleId="1">
    <w:name w:val="heading 1"/>
    <w:basedOn w:val="Standard"/>
    <w:next w:val="Standard"/>
    <w:link w:val="10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Standard"/>
    <w:next w:val="Standard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Standard"/>
    <w:next w:val="Standard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Standard"/>
    <w:next w:val="Standard"/>
    <w:link w:val="70"/>
    <w:uiPriority w:val="9"/>
    <w:qFormat/>
    <w:pPr>
      <w:keepNext/>
      <w:ind w:right="-6"/>
      <w:jc w:val="center"/>
      <w:outlineLvl w:val="6"/>
    </w:pPr>
    <w:rPr>
      <w:sz w:val="28"/>
    </w:rPr>
  </w:style>
  <w:style w:type="paragraph" w:styleId="8">
    <w:name w:val="heading 8"/>
    <w:basedOn w:val="Standard"/>
    <w:next w:val="Standard"/>
    <w:link w:val="80"/>
    <w:uiPriority w:val="9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Standard"/>
    <w:next w:val="Standard"/>
    <w:link w:val="90"/>
    <w:uiPriority w:val="9"/>
    <w:qFormat/>
    <w:pPr>
      <w:keepNext/>
      <w:ind w:right="-8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customStyle="1" w:styleId="Hyperlink1">
    <w:name w:val="Hyperlink.1"/>
    <w:link w:val="Hyperlink10"/>
    <w:rPr>
      <w:rFonts w:ascii="Times New Roman" w:hAnsi="Times New Roman"/>
      <w:sz w:val="28"/>
    </w:rPr>
  </w:style>
  <w:style w:type="character" w:customStyle="1" w:styleId="Hyperlink10">
    <w:name w:val="Hyperlink.1"/>
    <w:link w:val="Hyperlink1"/>
    <w:rPr>
      <w:rFonts w:ascii="Times New Roman" w:hAnsi="Times New Roman"/>
      <w:sz w:val="28"/>
    </w:rPr>
  </w:style>
  <w:style w:type="paragraph" w:customStyle="1" w:styleId="ListLabel44">
    <w:name w:val="ListLabel 44"/>
    <w:link w:val="ListLabel440"/>
  </w:style>
  <w:style w:type="character" w:customStyle="1" w:styleId="ListLabel440">
    <w:name w:val="ListLabel 44"/>
    <w:link w:val="ListLabel44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Основной текст Знак"/>
    <w:link w:val="a4"/>
  </w:style>
  <w:style w:type="character" w:customStyle="1" w:styleId="a4">
    <w:name w:val="Основной текст Знак"/>
    <w:link w:val="a3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14"/>
    <w:link w:val="12"/>
  </w:style>
  <w:style w:type="paragraph" w:customStyle="1" w:styleId="WW8Num71z0">
    <w:name w:val="WW8Num71z0"/>
    <w:link w:val="WW8Num71z00"/>
    <w:rPr>
      <w:rFonts w:ascii="Symbol" w:hAnsi="Symbol"/>
    </w:rPr>
  </w:style>
  <w:style w:type="character" w:customStyle="1" w:styleId="WW8Num71z00">
    <w:name w:val="WW8Num71z0"/>
    <w:link w:val="WW8Num71z0"/>
    <w:rPr>
      <w:rFonts w:ascii="Symbol" w:hAnsi="Symbol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Standard0"/>
    <w:link w:val="7"/>
    <w:rPr>
      <w:rFonts w:ascii="Times New Roman" w:hAnsi="Times New Roman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ListLabel43">
    <w:name w:val="ListLabel 43"/>
    <w:link w:val="ListLabel430"/>
  </w:style>
  <w:style w:type="character" w:customStyle="1" w:styleId="ListLabel430">
    <w:name w:val="ListLabel 43"/>
    <w:link w:val="ListLabel43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WW8Num71z1">
    <w:name w:val="WW8Num71z1"/>
    <w:link w:val="WW8Num71z10"/>
    <w:rPr>
      <w:rFonts w:ascii="Courier New" w:hAnsi="Courier New"/>
    </w:rPr>
  </w:style>
  <w:style w:type="character" w:customStyle="1" w:styleId="WW8Num71z10">
    <w:name w:val="WW8Num71z1"/>
    <w:link w:val="WW8Num71z1"/>
    <w:rPr>
      <w:rFonts w:ascii="Courier New" w:hAnsi="Courier New"/>
    </w:rPr>
  </w:style>
  <w:style w:type="paragraph" w:customStyle="1" w:styleId="ListLabel19">
    <w:name w:val="ListLabel 19"/>
    <w:link w:val="ListLabel190"/>
  </w:style>
  <w:style w:type="character" w:customStyle="1" w:styleId="ListLabel190">
    <w:name w:val="ListLabel 19"/>
    <w:link w:val="ListLabel19"/>
  </w:style>
  <w:style w:type="paragraph" w:customStyle="1" w:styleId="Ruleshead1">
    <w:name w:val="Ruleshead 1"/>
    <w:basedOn w:val="1"/>
    <w:next w:val="a6"/>
    <w:link w:val="Ruleshead10"/>
    <w:pPr>
      <w:tabs>
        <w:tab w:val="left" w:pos="360"/>
      </w:tabs>
      <w:jc w:val="both"/>
    </w:pPr>
    <w:rPr>
      <w:rFonts w:ascii="Univers LT Std 47 Cn Lt" w:hAnsi="Univers LT Std 47 Cn Lt"/>
      <w:sz w:val="24"/>
    </w:rPr>
  </w:style>
  <w:style w:type="character" w:customStyle="1" w:styleId="Ruleshead10">
    <w:name w:val="Ruleshead 1"/>
    <w:basedOn w:val="10"/>
    <w:link w:val="Ruleshead1"/>
    <w:rPr>
      <w:rFonts w:ascii="Univers LT Std 47 Cn Lt" w:hAnsi="Univers LT Std 47 Cn Lt"/>
      <w:b/>
      <w:sz w:val="24"/>
    </w:rPr>
  </w:style>
  <w:style w:type="paragraph" w:customStyle="1" w:styleId="a7">
    <w:name w:val="Верхний колонтитул Знак"/>
    <w:link w:val="a8"/>
    <w:rPr>
      <w:sz w:val="24"/>
    </w:rPr>
  </w:style>
  <w:style w:type="character" w:customStyle="1" w:styleId="a8">
    <w:name w:val="Верхний колонтитул Знак"/>
    <w:link w:val="a7"/>
    <w:rPr>
      <w:sz w:val="24"/>
    </w:rPr>
  </w:style>
  <w:style w:type="paragraph" w:customStyle="1" w:styleId="A9">
    <w:name w:val="Нет A"/>
    <w:link w:val="Aa"/>
  </w:style>
  <w:style w:type="character" w:customStyle="1" w:styleId="Aa">
    <w:name w:val="Нет A"/>
    <w:link w:val="A9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ListLabel402">
    <w:name w:val="ListLabel 402"/>
    <w:link w:val="ListLabel4020"/>
  </w:style>
  <w:style w:type="character" w:customStyle="1" w:styleId="ListLabel4020">
    <w:name w:val="ListLabel 402"/>
    <w:link w:val="ListLabel402"/>
  </w:style>
  <w:style w:type="character" w:customStyle="1" w:styleId="90">
    <w:name w:val="Заголовок 9 Знак"/>
    <w:basedOn w:val="Standard0"/>
    <w:link w:val="9"/>
    <w:rPr>
      <w:rFonts w:ascii="Times New Roman" w:hAnsi="Times New Roman"/>
      <w:sz w:val="28"/>
    </w:rPr>
  </w:style>
  <w:style w:type="paragraph" w:styleId="ab">
    <w:name w:val="Body Text"/>
    <w:basedOn w:val="a"/>
    <w:link w:val="15"/>
    <w:pPr>
      <w:spacing w:after="120"/>
    </w:pPr>
  </w:style>
  <w:style w:type="character" w:customStyle="1" w:styleId="15">
    <w:name w:val="Основной текст Знак1"/>
    <w:basedOn w:val="11"/>
    <w:link w:val="ab"/>
    <w:rPr>
      <w:sz w:val="24"/>
    </w:rPr>
  </w:style>
  <w:style w:type="paragraph" w:customStyle="1" w:styleId="Standarduser">
    <w:name w:val="Standard (user)"/>
    <w:link w:val="Standarduser0"/>
    <w:rPr>
      <w:sz w:val="24"/>
    </w:rPr>
  </w:style>
  <w:style w:type="character" w:customStyle="1" w:styleId="Standarduser0">
    <w:name w:val="Standard (user)"/>
    <w:link w:val="Standarduser"/>
    <w:rPr>
      <w:sz w:val="24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ac">
    <w:name w:val="Схема документа Знак"/>
    <w:link w:val="ad"/>
    <w:rPr>
      <w:rFonts w:ascii="Tahoma" w:hAnsi="Tahoma"/>
      <w:sz w:val="16"/>
    </w:rPr>
  </w:style>
  <w:style w:type="character" w:customStyle="1" w:styleId="ad">
    <w:name w:val="Схема документа Знак"/>
    <w:link w:val="ac"/>
    <w:rPr>
      <w:rFonts w:ascii="Tahoma" w:hAnsi="Tahoma"/>
      <w:sz w:val="16"/>
    </w:rPr>
  </w:style>
  <w:style w:type="paragraph" w:customStyle="1" w:styleId="ListLabel403">
    <w:name w:val="ListLabel 403"/>
    <w:link w:val="ListLabel4030"/>
  </w:style>
  <w:style w:type="character" w:customStyle="1" w:styleId="ListLabel4030">
    <w:name w:val="ListLabel 403"/>
    <w:link w:val="ListLabel403"/>
  </w:style>
  <w:style w:type="paragraph" w:styleId="ae">
    <w:name w:val="header"/>
    <w:basedOn w:val="Standard"/>
    <w:link w:val="16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Standard0"/>
    <w:link w:val="ae"/>
    <w:rPr>
      <w:rFonts w:ascii="Times New Roman" w:hAnsi="Times New Roman"/>
      <w:sz w:val="24"/>
    </w:rPr>
  </w:style>
  <w:style w:type="paragraph" w:customStyle="1" w:styleId="ListLabel39">
    <w:name w:val="ListLabel 39"/>
    <w:link w:val="ListLabel390"/>
  </w:style>
  <w:style w:type="character" w:customStyle="1" w:styleId="ListLabel390">
    <w:name w:val="ListLabel 39"/>
    <w:link w:val="ListLabel39"/>
  </w:style>
  <w:style w:type="paragraph" w:customStyle="1" w:styleId="af">
    <w:name w:val="документ"/>
    <w:basedOn w:val="Standard"/>
    <w:link w:val="af0"/>
    <w:pPr>
      <w:spacing w:line="360" w:lineRule="auto"/>
      <w:ind w:firstLine="709"/>
      <w:jc w:val="both"/>
    </w:pPr>
    <w:rPr>
      <w:sz w:val="28"/>
    </w:rPr>
  </w:style>
  <w:style w:type="character" w:customStyle="1" w:styleId="af0">
    <w:name w:val="документ"/>
    <w:basedOn w:val="Standard0"/>
    <w:link w:val="af"/>
    <w:rPr>
      <w:rFonts w:ascii="Times New Roman" w:hAnsi="Times New Roman"/>
      <w:sz w:val="28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Framecontents">
    <w:name w:val="Frame contents"/>
    <w:basedOn w:val="Textbody"/>
    <w:link w:val="Framecontents0"/>
  </w:style>
  <w:style w:type="character" w:customStyle="1" w:styleId="Framecontents0">
    <w:name w:val="Frame contents"/>
    <w:basedOn w:val="Textbody0"/>
    <w:link w:val="Framecontents"/>
    <w:rPr>
      <w:rFonts w:ascii="Times New Roman" w:hAnsi="Times New Roman"/>
      <w:sz w:val="28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rmcaehgu">
    <w:name w:val="rmcaehgu"/>
    <w:basedOn w:val="a"/>
    <w:link w:val="rmcaehgu0"/>
    <w:pPr>
      <w:widowControl/>
      <w:spacing w:before="280" w:after="280"/>
    </w:pPr>
    <w:rPr>
      <w:rFonts w:ascii="Times New Roman" w:hAnsi="Times New Roman"/>
    </w:rPr>
  </w:style>
  <w:style w:type="character" w:customStyle="1" w:styleId="rmcaehgu0">
    <w:name w:val="rmcaehgu"/>
    <w:basedOn w:val="11"/>
    <w:link w:val="rmcaehgu"/>
    <w:rPr>
      <w:rFonts w:ascii="Times New Roman" w:hAnsi="Times New Roman"/>
      <w:sz w:val="24"/>
    </w:rPr>
  </w:style>
  <w:style w:type="paragraph" w:customStyle="1" w:styleId="rmcparoc">
    <w:name w:val="rmcparoc"/>
    <w:basedOn w:val="a"/>
    <w:link w:val="rmcparoc0"/>
    <w:pPr>
      <w:widowControl/>
      <w:spacing w:before="280" w:after="280"/>
    </w:pPr>
    <w:rPr>
      <w:rFonts w:ascii="Times New Roman" w:hAnsi="Times New Roman"/>
    </w:rPr>
  </w:style>
  <w:style w:type="character" w:customStyle="1" w:styleId="rmcparoc0">
    <w:name w:val="rmcparoc"/>
    <w:basedOn w:val="11"/>
    <w:link w:val="rmcparoc"/>
    <w:rPr>
      <w:rFonts w:ascii="Times New Roman" w:hAnsi="Times New Roman"/>
      <w:sz w:val="24"/>
    </w:rPr>
  </w:style>
  <w:style w:type="paragraph" w:customStyle="1" w:styleId="ListLabel27">
    <w:name w:val="ListLabel 27"/>
    <w:link w:val="ListLabel270"/>
  </w:style>
  <w:style w:type="character" w:customStyle="1" w:styleId="ListLabel270">
    <w:name w:val="ListLabel 27"/>
    <w:link w:val="ListLabel27"/>
  </w:style>
  <w:style w:type="paragraph" w:customStyle="1" w:styleId="ListLabel399">
    <w:name w:val="ListLabel 399"/>
    <w:link w:val="ListLabel3990"/>
  </w:style>
  <w:style w:type="character" w:customStyle="1" w:styleId="ListLabel3990">
    <w:name w:val="ListLabel 399"/>
    <w:link w:val="ListLabel399"/>
  </w:style>
  <w:style w:type="paragraph" w:customStyle="1" w:styleId="ListLabel398">
    <w:name w:val="ListLabel 398"/>
    <w:link w:val="ListLabel3980"/>
  </w:style>
  <w:style w:type="character" w:customStyle="1" w:styleId="ListLabel3980">
    <w:name w:val="ListLabel 398"/>
    <w:link w:val="ListLabel398"/>
  </w:style>
  <w:style w:type="paragraph" w:customStyle="1" w:styleId="ListLabel25">
    <w:name w:val="ListLabel 25"/>
    <w:link w:val="ListLabel250"/>
  </w:style>
  <w:style w:type="character" w:customStyle="1" w:styleId="ListLabel250">
    <w:name w:val="ListLabel 25"/>
    <w:link w:val="ListLabel25"/>
  </w:style>
  <w:style w:type="paragraph" w:styleId="af1">
    <w:name w:val="Normal (Web)"/>
    <w:basedOn w:val="Standard"/>
    <w:link w:val="af2"/>
    <w:uiPriority w:val="99"/>
    <w:pPr>
      <w:spacing w:before="280" w:after="119"/>
    </w:pPr>
  </w:style>
  <w:style w:type="character" w:customStyle="1" w:styleId="af2">
    <w:name w:val="Обычный (веб) Знак"/>
    <w:basedOn w:val="Standard0"/>
    <w:link w:val="af1"/>
    <w:rPr>
      <w:rFonts w:ascii="Times New Roman" w:hAnsi="Times New Roman"/>
      <w:sz w:val="24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pPr>
      <w:widowControl w:val="0"/>
    </w:pPr>
    <w:rPr>
      <w:sz w:val="24"/>
    </w:rPr>
  </w:style>
  <w:style w:type="character" w:customStyle="1" w:styleId="af4">
    <w:name w:val="Без интервала Знак"/>
    <w:link w:val="af3"/>
    <w:rPr>
      <w:color w:val="000000"/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23">
    <w:name w:val="Основной шрифт абзаца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ListLabel20">
    <w:name w:val="ListLabel 20"/>
    <w:link w:val="ListLabel200"/>
  </w:style>
  <w:style w:type="character" w:customStyle="1" w:styleId="ListLabel200">
    <w:name w:val="ListLabel 20"/>
    <w:link w:val="ListLabel20"/>
  </w:style>
  <w:style w:type="paragraph" w:customStyle="1" w:styleId="Ruleshead2">
    <w:name w:val="Ruleshead 2"/>
    <w:basedOn w:val="Ruleshead1"/>
    <w:next w:val="Text10"/>
    <w:link w:val="Ruleshead20"/>
    <w:pPr>
      <w:tabs>
        <w:tab w:val="clear" w:pos="360"/>
        <w:tab w:val="left" w:pos="1440"/>
        <w:tab w:val="left" w:pos="2072"/>
        <w:tab w:val="left" w:pos="2880"/>
      </w:tabs>
      <w:spacing w:after="120"/>
      <w:ind w:left="1080"/>
    </w:pPr>
  </w:style>
  <w:style w:type="character" w:customStyle="1" w:styleId="Ruleshead20">
    <w:name w:val="Ruleshead 2"/>
    <w:basedOn w:val="Ruleshead10"/>
    <w:link w:val="Ruleshead2"/>
    <w:rPr>
      <w:rFonts w:ascii="Univers LT Std 47 Cn Lt" w:hAnsi="Univers LT Std 47 Cn Lt"/>
      <w:b/>
      <w:sz w:val="24"/>
    </w:rPr>
  </w:style>
  <w:style w:type="paragraph" w:customStyle="1" w:styleId="Linenumbering">
    <w:name w:val="Line numbering"/>
    <w:link w:val="Linenumbering0"/>
  </w:style>
  <w:style w:type="character" w:customStyle="1" w:styleId="Linenumbering0">
    <w:name w:val="Line numbering"/>
    <w:link w:val="Linenumbering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Headerleft">
    <w:name w:val="Header left"/>
    <w:basedOn w:val="ae"/>
    <w:link w:val="Headerleft0"/>
    <w:pPr>
      <w:tabs>
        <w:tab w:val="clear" w:pos="4677"/>
        <w:tab w:val="clear" w:pos="9355"/>
        <w:tab w:val="center" w:pos="5102"/>
        <w:tab w:val="right" w:pos="10205"/>
      </w:tabs>
    </w:pPr>
  </w:style>
  <w:style w:type="character" w:customStyle="1" w:styleId="Headerleft0">
    <w:name w:val="Header left"/>
    <w:basedOn w:val="16"/>
    <w:link w:val="Headerleft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ListLabel26">
    <w:name w:val="ListLabel 26"/>
    <w:link w:val="ListLabel260"/>
  </w:style>
  <w:style w:type="character" w:customStyle="1" w:styleId="ListLabel260">
    <w:name w:val="ListLabel 26"/>
    <w:link w:val="ListLabel26"/>
  </w:style>
  <w:style w:type="paragraph" w:customStyle="1" w:styleId="17">
    <w:name w:val="Название1"/>
    <w:basedOn w:val="Standard"/>
    <w:link w:val="18"/>
    <w:pPr>
      <w:spacing w:before="120" w:after="120"/>
    </w:pPr>
    <w:rPr>
      <w:i/>
    </w:rPr>
  </w:style>
  <w:style w:type="character" w:customStyle="1" w:styleId="18">
    <w:name w:val="Название1"/>
    <w:basedOn w:val="Standard0"/>
    <w:link w:val="17"/>
    <w:rPr>
      <w:rFonts w:ascii="Times New Roman" w:hAnsi="Times New Roman"/>
      <w:i/>
      <w:sz w:val="24"/>
    </w:rPr>
  </w:style>
  <w:style w:type="paragraph" w:styleId="af5">
    <w:name w:val="List"/>
    <w:basedOn w:val="Textbody"/>
    <w:link w:val="af6"/>
  </w:style>
  <w:style w:type="character" w:customStyle="1" w:styleId="af6">
    <w:name w:val="Список Знак"/>
    <w:basedOn w:val="Textbody0"/>
    <w:link w:val="af5"/>
    <w:rPr>
      <w:rFonts w:ascii="Times New Roman" w:hAnsi="Times New Roman"/>
      <w:sz w:val="28"/>
    </w:rPr>
  </w:style>
  <w:style w:type="paragraph" w:customStyle="1" w:styleId="Textbody">
    <w:name w:val="Text body"/>
    <w:basedOn w:val="Standard"/>
    <w:link w:val="Textbody0"/>
    <w:pPr>
      <w:spacing w:line="288" w:lineRule="auto"/>
      <w:ind w:right="567"/>
      <w:jc w:val="both"/>
    </w:pPr>
    <w:rPr>
      <w:sz w:val="28"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sz w:val="28"/>
    </w:rPr>
  </w:style>
  <w:style w:type="paragraph" w:styleId="af7">
    <w:name w:val="Balloon Text"/>
    <w:basedOn w:val="Standard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Standard0"/>
    <w:link w:val="af7"/>
    <w:rPr>
      <w:rFonts w:ascii="Tahoma" w:hAnsi="Tahoma"/>
      <w:sz w:val="16"/>
    </w:rPr>
  </w:style>
  <w:style w:type="character" w:customStyle="1" w:styleId="10">
    <w:name w:val="Заголовок 1 Знак"/>
    <w:basedOn w:val="Standard0"/>
    <w:link w:val="1"/>
    <w:rPr>
      <w:rFonts w:ascii="Arial" w:hAnsi="Arial"/>
      <w:b/>
      <w:sz w:val="32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styleId="af9">
    <w:name w:val="Document Map"/>
    <w:basedOn w:val="Standard"/>
    <w:link w:val="19"/>
    <w:rPr>
      <w:rFonts w:ascii="Tahoma" w:hAnsi="Tahoma"/>
      <w:sz w:val="16"/>
    </w:rPr>
  </w:style>
  <w:style w:type="character" w:customStyle="1" w:styleId="19">
    <w:name w:val="Схема документа Знак1"/>
    <w:basedOn w:val="Standard0"/>
    <w:link w:val="af9"/>
    <w:rPr>
      <w:rFonts w:ascii="Tahoma" w:hAnsi="Tahoma"/>
      <w:sz w:val="16"/>
    </w:rPr>
  </w:style>
  <w:style w:type="paragraph" w:customStyle="1" w:styleId="Standard">
    <w:name w:val="Standard"/>
    <w:link w:val="Standard0"/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1a">
    <w:name w:val="Гиперссылка1"/>
    <w:link w:val="afa"/>
    <w:rPr>
      <w:color w:val="0000FF"/>
      <w:u w:val="single"/>
    </w:rPr>
  </w:style>
  <w:style w:type="character" w:styleId="afa">
    <w:name w:val="Hyperlink"/>
    <w:link w:val="1a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Standard0"/>
    <w:link w:val="8"/>
    <w:rPr>
      <w:rFonts w:ascii="Times New Roman" w:hAnsi="Times New Roman"/>
      <w:sz w:val="28"/>
    </w:rPr>
  </w:style>
  <w:style w:type="paragraph" w:customStyle="1" w:styleId="afb">
    <w:name w:val="Содержимое таблицы"/>
    <w:basedOn w:val="a"/>
    <w:link w:val="afc"/>
    <w:pPr>
      <w:widowControl/>
    </w:pPr>
    <w:rPr>
      <w:rFonts w:ascii="Times New Roman" w:hAnsi="Times New Roman"/>
      <w:sz w:val="20"/>
    </w:rPr>
  </w:style>
  <w:style w:type="character" w:customStyle="1" w:styleId="afc">
    <w:name w:val="Содержимое таблицы"/>
    <w:basedOn w:val="11"/>
    <w:link w:val="afb"/>
    <w:rPr>
      <w:rFonts w:ascii="Times New Roman" w:hAnsi="Times New Roman"/>
      <w:sz w:val="20"/>
    </w:rPr>
  </w:style>
  <w:style w:type="paragraph" w:customStyle="1" w:styleId="WW8Num71z2">
    <w:name w:val="WW8Num71z2"/>
    <w:link w:val="WW8Num71z20"/>
    <w:rPr>
      <w:rFonts w:ascii="Wingdings" w:hAnsi="Wingdings"/>
    </w:rPr>
  </w:style>
  <w:style w:type="character" w:customStyle="1" w:styleId="WW8Num71z20">
    <w:name w:val="WW8Num71z2"/>
    <w:link w:val="WW8Num71z2"/>
    <w:rPr>
      <w:rFonts w:ascii="Wingdings" w:hAnsi="Wingdings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styleId="a6">
    <w:name w:val="Plain Text"/>
    <w:basedOn w:val="Standard"/>
    <w:link w:val="afd"/>
    <w:rPr>
      <w:rFonts w:ascii="Courier New" w:hAnsi="Courier New"/>
      <w:sz w:val="20"/>
    </w:rPr>
  </w:style>
  <w:style w:type="character" w:customStyle="1" w:styleId="afd">
    <w:name w:val="Текст Знак"/>
    <w:basedOn w:val="Standard0"/>
    <w:link w:val="a6"/>
    <w:rPr>
      <w:rFonts w:ascii="Courier New" w:hAnsi="Courier New"/>
      <w:sz w:val="20"/>
    </w:rPr>
  </w:style>
  <w:style w:type="paragraph" w:customStyle="1" w:styleId="TableHeading">
    <w:name w:val="Table Heading"/>
    <w:basedOn w:val="TableContents"/>
    <w:link w:val="TableHeading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rFonts w:ascii="Times New Roman" w:hAnsi="Times New Roman"/>
      <w:b/>
      <w:sz w:val="24"/>
    </w:rPr>
  </w:style>
  <w:style w:type="paragraph" w:customStyle="1" w:styleId="HeaderandFooter">
    <w:name w:val="Header and Footer"/>
    <w:basedOn w:val="Standard"/>
    <w:link w:val="HeaderandFooter0"/>
    <w:pPr>
      <w:tabs>
        <w:tab w:val="center" w:pos="4819"/>
        <w:tab w:val="right" w:pos="9638"/>
      </w:tabs>
    </w:pPr>
  </w:style>
  <w:style w:type="character" w:customStyle="1" w:styleId="HeaderandFooter0">
    <w:name w:val="Header and Footer"/>
    <w:basedOn w:val="Standard0"/>
    <w:link w:val="HeaderandFooter"/>
    <w:rPr>
      <w:rFonts w:ascii="Times New Roman" w:hAnsi="Times New Roman"/>
      <w:sz w:val="24"/>
    </w:rPr>
  </w:style>
  <w:style w:type="paragraph" w:customStyle="1" w:styleId="ListLabel23">
    <w:name w:val="ListLabel 23"/>
    <w:link w:val="ListLabel230"/>
  </w:style>
  <w:style w:type="character" w:customStyle="1" w:styleId="ListLabel230">
    <w:name w:val="ListLabel 23"/>
    <w:link w:val="ListLabel23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ListLabel38">
    <w:name w:val="ListLabel 38"/>
    <w:link w:val="ListLabel380"/>
  </w:style>
  <w:style w:type="character" w:customStyle="1" w:styleId="ListLabel380">
    <w:name w:val="ListLabel 38"/>
    <w:link w:val="ListLabel38"/>
  </w:style>
  <w:style w:type="paragraph" w:customStyle="1" w:styleId="210">
    <w:name w:val="Основной текст с отступом 21"/>
    <w:basedOn w:val="Standard"/>
    <w:link w:val="211"/>
    <w:pPr>
      <w:spacing w:after="120" w:line="480" w:lineRule="auto"/>
      <w:ind w:left="283"/>
    </w:pPr>
  </w:style>
  <w:style w:type="character" w:customStyle="1" w:styleId="211">
    <w:name w:val="Основной текст с отступом 21"/>
    <w:basedOn w:val="Standard0"/>
    <w:link w:val="210"/>
    <w:rPr>
      <w:rFonts w:ascii="Times New Roman" w:hAnsi="Times New Roman"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ListLabel45">
    <w:name w:val="ListLabel 45"/>
    <w:link w:val="ListLabel450"/>
  </w:style>
  <w:style w:type="character" w:customStyle="1" w:styleId="ListLabel450">
    <w:name w:val="ListLabel 45"/>
    <w:link w:val="ListLabel45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1z0">
    <w:name w:val="WW8Num1z0"/>
    <w:link w:val="WW8Num1z00"/>
    <w:rPr>
      <w:b/>
    </w:rPr>
  </w:style>
  <w:style w:type="character" w:customStyle="1" w:styleId="WW8Num1z00">
    <w:name w:val="WW8Num1z0"/>
    <w:link w:val="WW8Num1z0"/>
    <w:rPr>
      <w:b/>
      <w:sz w:val="20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Internetlink">
    <w:name w:val="Internet link"/>
    <w:link w:val="Internetlink0"/>
    <w:rPr>
      <w:color w:val="0000FF"/>
      <w:u w:val="single" w:color="000000"/>
    </w:rPr>
  </w:style>
  <w:style w:type="character" w:customStyle="1" w:styleId="Internetlink0">
    <w:name w:val="Internet link"/>
    <w:link w:val="Internetlink"/>
    <w:rPr>
      <w:color w:val="0000FF"/>
      <w:u w:val="single" w:color="000000"/>
    </w:rPr>
  </w:style>
  <w:style w:type="paragraph" w:styleId="afe">
    <w:name w:val="List Paragraph"/>
    <w:basedOn w:val="Standard"/>
    <w:link w:val="aff"/>
    <w:uiPriority w:val="99"/>
    <w:qFormat/>
    <w:pPr>
      <w:ind w:left="720"/>
    </w:pPr>
  </w:style>
  <w:style w:type="character" w:customStyle="1" w:styleId="aff">
    <w:name w:val="Абзац списка Знак"/>
    <w:basedOn w:val="Standard0"/>
    <w:link w:val="afe"/>
    <w:rPr>
      <w:rFonts w:ascii="Times New Roman" w:hAnsi="Times New Roman"/>
      <w:sz w:val="24"/>
    </w:rPr>
  </w:style>
  <w:style w:type="paragraph" w:customStyle="1" w:styleId="ListLabel404">
    <w:name w:val="ListLabel 404"/>
    <w:link w:val="ListLabel4040"/>
  </w:style>
  <w:style w:type="character" w:customStyle="1" w:styleId="ListLabel4040">
    <w:name w:val="ListLabel 404"/>
    <w:link w:val="ListLabel404"/>
  </w:style>
  <w:style w:type="paragraph" w:customStyle="1" w:styleId="Heading">
    <w:name w:val="Heading"/>
    <w:basedOn w:val="Standard"/>
    <w:next w:val="Textbody"/>
    <w:link w:val="Heading0"/>
    <w:pPr>
      <w:keepNext/>
      <w:spacing w:before="240" w:after="120"/>
    </w:pPr>
    <w:rPr>
      <w:rFonts w:ascii="Arial" w:hAnsi="Arial"/>
      <w:sz w:val="28"/>
    </w:rPr>
  </w:style>
  <w:style w:type="character" w:customStyle="1" w:styleId="Heading0">
    <w:name w:val="Heading"/>
    <w:basedOn w:val="Standard0"/>
    <w:link w:val="Heading"/>
    <w:rPr>
      <w:rFonts w:ascii="Arial" w:hAnsi="Arial"/>
      <w:sz w:val="28"/>
    </w:rPr>
  </w:style>
  <w:style w:type="paragraph" w:customStyle="1" w:styleId="ListLabel21">
    <w:name w:val="ListLabel 21"/>
    <w:link w:val="ListLabel210"/>
  </w:style>
  <w:style w:type="character" w:customStyle="1" w:styleId="ListLabel210">
    <w:name w:val="ListLabel 21"/>
    <w:link w:val="ListLabel21"/>
  </w:style>
  <w:style w:type="paragraph" w:customStyle="1" w:styleId="ListLabel42">
    <w:name w:val="ListLabel 42"/>
    <w:link w:val="ListLabel420"/>
  </w:style>
  <w:style w:type="character" w:customStyle="1" w:styleId="ListLabel420">
    <w:name w:val="ListLabel 42"/>
    <w:link w:val="ListLabel42"/>
  </w:style>
  <w:style w:type="paragraph" w:customStyle="1" w:styleId="Ruleshead3">
    <w:name w:val="Ruleshead 3"/>
    <w:basedOn w:val="Ruleshead2"/>
    <w:link w:val="Ruleshead30"/>
    <w:pPr>
      <w:keepNext w:val="0"/>
      <w:tabs>
        <w:tab w:val="clear" w:pos="1440"/>
        <w:tab w:val="clear" w:pos="2072"/>
        <w:tab w:val="clear" w:pos="2880"/>
        <w:tab w:val="left" w:pos="1352"/>
        <w:tab w:val="left" w:pos="1984"/>
        <w:tab w:val="left" w:pos="2792"/>
      </w:tabs>
      <w:spacing w:before="0"/>
      <w:ind w:left="992" w:hanging="992"/>
    </w:pPr>
    <w:rPr>
      <w:rFonts w:ascii="Univers LT Std 57 Cn" w:hAnsi="Univers LT Std 57 Cn"/>
      <w:b w:val="0"/>
    </w:rPr>
  </w:style>
  <w:style w:type="character" w:customStyle="1" w:styleId="Ruleshead30">
    <w:name w:val="Ruleshead 3"/>
    <w:basedOn w:val="Ruleshead20"/>
    <w:link w:val="Ruleshead3"/>
    <w:rPr>
      <w:rFonts w:ascii="Univers LT Std 57 Cn" w:hAnsi="Univers LT Std 57 Cn"/>
      <w:b w:val="0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ListLabel37">
    <w:name w:val="ListLabel 37"/>
    <w:link w:val="ListLabel370"/>
  </w:style>
  <w:style w:type="character" w:customStyle="1" w:styleId="ListLabel370">
    <w:name w:val="ListLabel 37"/>
    <w:link w:val="ListLabel37"/>
  </w:style>
  <w:style w:type="paragraph" w:customStyle="1" w:styleId="ListLabel22">
    <w:name w:val="ListLabel 22"/>
    <w:link w:val="ListLabel220"/>
  </w:style>
  <w:style w:type="character" w:customStyle="1" w:styleId="ListLabel220">
    <w:name w:val="ListLabel 22"/>
    <w:link w:val="ListLabel22"/>
  </w:style>
  <w:style w:type="paragraph" w:customStyle="1" w:styleId="24">
    <w:name w:val="Основной текст 2 Знак"/>
    <w:link w:val="25"/>
    <w:rPr>
      <w:sz w:val="24"/>
    </w:rPr>
  </w:style>
  <w:style w:type="character" w:customStyle="1" w:styleId="25">
    <w:name w:val="Основной текст 2 Знак"/>
    <w:link w:val="24"/>
    <w:rPr>
      <w:sz w:val="24"/>
    </w:rPr>
  </w:style>
  <w:style w:type="paragraph" w:customStyle="1" w:styleId="212">
    <w:name w:val="Основной текст 21"/>
    <w:basedOn w:val="Standard"/>
    <w:link w:val="213"/>
    <w:pPr>
      <w:spacing w:after="120" w:line="480" w:lineRule="auto"/>
    </w:pPr>
  </w:style>
  <w:style w:type="character" w:customStyle="1" w:styleId="213">
    <w:name w:val="Основной текст 21"/>
    <w:basedOn w:val="Standard0"/>
    <w:link w:val="212"/>
    <w:rPr>
      <w:rFonts w:ascii="Times New Roman" w:hAnsi="Times New Roman"/>
      <w:sz w:val="24"/>
    </w:rPr>
  </w:style>
  <w:style w:type="paragraph" w:customStyle="1" w:styleId="ListLabel41">
    <w:name w:val="ListLabel 41"/>
    <w:link w:val="ListLabel410"/>
  </w:style>
  <w:style w:type="character" w:customStyle="1" w:styleId="ListLabel410">
    <w:name w:val="ListLabel 41"/>
    <w:link w:val="ListLabel41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ListLabel396">
    <w:name w:val="ListLabel 396"/>
    <w:link w:val="ListLabel3960"/>
    <w:rPr>
      <w:b/>
    </w:rPr>
  </w:style>
  <w:style w:type="character" w:customStyle="1" w:styleId="ListLabel3960">
    <w:name w:val="ListLabel 396"/>
    <w:link w:val="ListLabel396"/>
    <w:rPr>
      <w:b/>
    </w:rPr>
  </w:style>
  <w:style w:type="paragraph" w:customStyle="1" w:styleId="Textbodyindent">
    <w:name w:val="Text body indent"/>
    <w:basedOn w:val="Standard"/>
    <w:link w:val="Textbodyindent0"/>
    <w:pPr>
      <w:spacing w:line="288" w:lineRule="auto"/>
      <w:ind w:right="567" w:firstLine="720"/>
      <w:jc w:val="both"/>
    </w:pPr>
    <w:rPr>
      <w:sz w:val="28"/>
    </w:rPr>
  </w:style>
  <w:style w:type="character" w:customStyle="1" w:styleId="Textbodyindent0">
    <w:name w:val="Text body indent"/>
    <w:basedOn w:val="Standard0"/>
    <w:link w:val="Textbodyindent"/>
    <w:rPr>
      <w:rFonts w:ascii="Times New Roman" w:hAnsi="Times New Roman"/>
      <w:sz w:val="28"/>
    </w:rPr>
  </w:style>
  <w:style w:type="paragraph" w:customStyle="1" w:styleId="26">
    <w:name w:val="Указатель2"/>
    <w:basedOn w:val="Standard"/>
    <w:link w:val="27"/>
  </w:style>
  <w:style w:type="character" w:customStyle="1" w:styleId="27">
    <w:name w:val="Указатель2"/>
    <w:basedOn w:val="Standard0"/>
    <w:link w:val="26"/>
    <w:rPr>
      <w:rFonts w:ascii="Times New Roman" w:hAnsi="Times New Roman"/>
      <w:sz w:val="24"/>
    </w:rPr>
  </w:style>
  <w:style w:type="paragraph" w:styleId="aff0">
    <w:name w:val="footer"/>
    <w:basedOn w:val="Standard"/>
    <w:link w:val="aff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Standard0"/>
    <w:link w:val="aff0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ListLabel40">
    <w:name w:val="ListLabel 40"/>
    <w:link w:val="ListLabel400"/>
  </w:style>
  <w:style w:type="character" w:customStyle="1" w:styleId="ListLabel400">
    <w:name w:val="ListLabel 40"/>
    <w:link w:val="ListLabel40"/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WW8Num2z0">
    <w:name w:val="WW8Num2z0"/>
    <w:link w:val="WW8Num2z00"/>
    <w:rPr>
      <w:rFonts w:ascii="Times New Roman" w:hAnsi="Times New Roman"/>
      <w:b/>
      <w:sz w:val="24"/>
    </w:rPr>
  </w:style>
  <w:style w:type="character" w:customStyle="1" w:styleId="WW8Num2z00">
    <w:name w:val="WW8Num2z0"/>
    <w:link w:val="WW8Num2z0"/>
    <w:rPr>
      <w:rFonts w:ascii="Times New Roman" w:hAnsi="Times New Roman"/>
      <w:b/>
      <w:sz w:val="24"/>
    </w:rPr>
  </w:style>
  <w:style w:type="paragraph" w:customStyle="1" w:styleId="ListLabel24">
    <w:name w:val="ListLabel 24"/>
    <w:link w:val="ListLabel240"/>
  </w:style>
  <w:style w:type="character" w:customStyle="1" w:styleId="ListLabel240">
    <w:name w:val="ListLabel 24"/>
    <w:link w:val="ListLabel24"/>
  </w:style>
  <w:style w:type="paragraph" w:customStyle="1" w:styleId="ListLabel397">
    <w:name w:val="ListLabel 397"/>
    <w:link w:val="ListLabel3970"/>
  </w:style>
  <w:style w:type="character" w:customStyle="1" w:styleId="ListLabel3970">
    <w:name w:val="ListLabel 397"/>
    <w:link w:val="ListLabel397"/>
  </w:style>
  <w:style w:type="paragraph" w:customStyle="1" w:styleId="ListLabel401">
    <w:name w:val="ListLabel 401"/>
    <w:link w:val="ListLabel4010"/>
  </w:style>
  <w:style w:type="character" w:customStyle="1" w:styleId="ListLabel4010">
    <w:name w:val="ListLabel 401"/>
    <w:link w:val="ListLabel401"/>
  </w:style>
  <w:style w:type="paragraph" w:customStyle="1" w:styleId="Text10">
    <w:name w:val="Text10"/>
    <w:basedOn w:val="Text26"/>
    <w:link w:val="Text100"/>
    <w:pPr>
      <w:ind w:left="567"/>
    </w:pPr>
  </w:style>
  <w:style w:type="character" w:customStyle="1" w:styleId="Text100">
    <w:name w:val="Text10"/>
    <w:basedOn w:val="Text260"/>
    <w:link w:val="Text10"/>
    <w:rPr>
      <w:rFonts w:ascii="Tahoma" w:hAnsi="Tahoma"/>
      <w:sz w:val="24"/>
    </w:rPr>
  </w:style>
  <w:style w:type="paragraph" w:customStyle="1" w:styleId="rmcogwgp">
    <w:name w:val="rmcogwgp"/>
    <w:basedOn w:val="a"/>
    <w:link w:val="rmcogwgp0"/>
    <w:pPr>
      <w:widowControl/>
      <w:spacing w:before="280" w:after="280"/>
    </w:pPr>
    <w:rPr>
      <w:rFonts w:ascii="Times New Roman" w:hAnsi="Times New Roman"/>
    </w:rPr>
  </w:style>
  <w:style w:type="character" w:customStyle="1" w:styleId="rmcogwgp0">
    <w:name w:val="rmcogwgp"/>
    <w:basedOn w:val="11"/>
    <w:link w:val="rmcogwgp"/>
    <w:rPr>
      <w:rFonts w:ascii="Times New Roman" w:hAnsi="Times New Roman"/>
      <w:sz w:val="24"/>
    </w:rPr>
  </w:style>
  <w:style w:type="paragraph" w:styleId="aff2">
    <w:name w:val="Subtitle"/>
    <w:next w:val="a"/>
    <w:link w:val="aff3"/>
    <w:qFormat/>
    <w:pPr>
      <w:jc w:val="both"/>
    </w:pPr>
    <w:rPr>
      <w:rFonts w:ascii="XO Thames" w:hAnsi="XO Thames"/>
      <w:i/>
      <w:sz w:val="24"/>
    </w:rPr>
  </w:style>
  <w:style w:type="character" w:customStyle="1" w:styleId="aff3">
    <w:name w:val="Подзаголовок Знак"/>
    <w:link w:val="aff2"/>
    <w:rPr>
      <w:rFonts w:ascii="XO Thames" w:hAnsi="XO Thames"/>
      <w:i/>
      <w:sz w:val="24"/>
    </w:rPr>
  </w:style>
  <w:style w:type="paragraph" w:styleId="aff4">
    <w:name w:val="caption"/>
    <w:basedOn w:val="Standard"/>
    <w:link w:val="aff5"/>
    <w:pPr>
      <w:spacing w:before="120" w:after="120"/>
    </w:pPr>
    <w:rPr>
      <w:i/>
    </w:rPr>
  </w:style>
  <w:style w:type="character" w:customStyle="1" w:styleId="aff5">
    <w:name w:val="Название объекта Знак"/>
    <w:basedOn w:val="Standard0"/>
    <w:link w:val="aff4"/>
    <w:rPr>
      <w:rFonts w:ascii="Times New Roman" w:hAnsi="Times New Roman"/>
      <w:i/>
      <w:sz w:val="24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paragraph" w:styleId="2a">
    <w:name w:val="Body Text 2"/>
    <w:basedOn w:val="Standard"/>
    <w:link w:val="214"/>
    <w:pPr>
      <w:spacing w:after="120" w:line="480" w:lineRule="auto"/>
    </w:pPr>
  </w:style>
  <w:style w:type="character" w:customStyle="1" w:styleId="214">
    <w:name w:val="Основной текст 2 Знак1"/>
    <w:basedOn w:val="Standard0"/>
    <w:link w:val="2a"/>
    <w:rPr>
      <w:rFonts w:ascii="Times New Roman" w:hAnsi="Times New Roman"/>
      <w:sz w:val="24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aff6">
    <w:name w:val="Title"/>
    <w:next w:val="a"/>
    <w:link w:val="af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7">
    <w:name w:val="Название Знак"/>
    <w:link w:val="af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b">
    <w:name w:val="Основной текст (2)_"/>
    <w:link w:val="2c"/>
    <w:rPr>
      <w:sz w:val="28"/>
      <w:highlight w:val="white"/>
    </w:rPr>
  </w:style>
  <w:style w:type="character" w:customStyle="1" w:styleId="2c">
    <w:name w:val="Основной текст (2)_"/>
    <w:link w:val="2b"/>
    <w:rPr>
      <w:sz w:val="28"/>
      <w:highlight w:val="white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Text26">
    <w:name w:val="Text26"/>
    <w:basedOn w:val="Standard"/>
    <w:link w:val="Text260"/>
    <w:pPr>
      <w:ind w:left="1474"/>
      <w:jc w:val="both"/>
    </w:pPr>
    <w:rPr>
      <w:rFonts w:ascii="Tahoma" w:hAnsi="Tahoma"/>
    </w:rPr>
  </w:style>
  <w:style w:type="character" w:customStyle="1" w:styleId="Text260">
    <w:name w:val="Text26"/>
    <w:basedOn w:val="Standard0"/>
    <w:link w:val="Text26"/>
    <w:rPr>
      <w:rFonts w:ascii="Tahoma" w:hAnsi="Tahoma"/>
      <w:sz w:val="24"/>
    </w:rPr>
  </w:style>
  <w:style w:type="paragraph" w:customStyle="1" w:styleId="1d">
    <w:name w:val="Указатель1"/>
    <w:basedOn w:val="Standard"/>
    <w:link w:val="1e"/>
  </w:style>
  <w:style w:type="character" w:customStyle="1" w:styleId="1e">
    <w:name w:val="Указатель1"/>
    <w:basedOn w:val="Standard0"/>
    <w:link w:val="1d"/>
    <w:rPr>
      <w:rFonts w:ascii="Times New Roman" w:hAnsi="Times New Roman"/>
      <w:sz w:val="24"/>
    </w:rPr>
  </w:style>
  <w:style w:type="paragraph" w:customStyle="1" w:styleId="tx1">
    <w:name w:val="tx1"/>
    <w:link w:val="tx10"/>
    <w:rPr>
      <w:b/>
    </w:rPr>
  </w:style>
  <w:style w:type="character" w:customStyle="1" w:styleId="tx10">
    <w:name w:val="tx1"/>
    <w:link w:val="tx1"/>
    <w:rPr>
      <w:b/>
    </w:rPr>
  </w:style>
  <w:style w:type="character" w:customStyle="1" w:styleId="20">
    <w:name w:val="Заголовок 2 Знак"/>
    <w:basedOn w:val="Standard0"/>
    <w:link w:val="2"/>
    <w:rPr>
      <w:rFonts w:ascii="Arial" w:hAnsi="Arial"/>
      <w:b/>
      <w:i/>
      <w:sz w:val="28"/>
    </w:rPr>
  </w:style>
  <w:style w:type="paragraph" w:customStyle="1" w:styleId="ListLabel4000">
    <w:name w:val="ListLabel 400"/>
    <w:link w:val="ListLabel4001"/>
  </w:style>
  <w:style w:type="character" w:customStyle="1" w:styleId="ListLabel4001">
    <w:name w:val="ListLabel 400"/>
    <w:link w:val="ListLabel4000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2d">
    <w:name w:val="Название2"/>
    <w:basedOn w:val="Standard"/>
    <w:link w:val="2e"/>
    <w:pPr>
      <w:spacing w:before="120" w:after="120"/>
    </w:pPr>
    <w:rPr>
      <w:i/>
    </w:rPr>
  </w:style>
  <w:style w:type="character" w:customStyle="1" w:styleId="2e">
    <w:name w:val="Название2"/>
    <w:basedOn w:val="Standard0"/>
    <w:link w:val="2d"/>
    <w:rPr>
      <w:rFonts w:ascii="Times New Roman" w:hAnsi="Times New Roman"/>
      <w:i/>
      <w:sz w:val="24"/>
    </w:rPr>
  </w:style>
  <w:style w:type="character" w:customStyle="1" w:styleId="60">
    <w:name w:val="Заголовок 6 Знак"/>
    <w:basedOn w:val="Standard0"/>
    <w:link w:val="6"/>
    <w:rPr>
      <w:rFonts w:ascii="Times New Roman" w:hAnsi="Times New Roman"/>
      <w:sz w:val="28"/>
    </w:rPr>
  </w:style>
  <w:style w:type="paragraph" w:customStyle="1" w:styleId="BodyA">
    <w:name w:val="Body A"/>
    <w:rsid w:val="00DC1AE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8">
    <w:name w:val="footnote text"/>
    <w:basedOn w:val="a"/>
    <w:link w:val="aff9"/>
    <w:uiPriority w:val="99"/>
    <w:unhideWhenUsed/>
    <w:rsid w:val="00E364C0"/>
    <w:rPr>
      <w:sz w:val="20"/>
    </w:rPr>
  </w:style>
  <w:style w:type="character" w:customStyle="1" w:styleId="aff9">
    <w:name w:val="Текст сноски Знак"/>
    <w:basedOn w:val="a0"/>
    <w:link w:val="aff8"/>
    <w:uiPriority w:val="99"/>
    <w:rsid w:val="00E364C0"/>
  </w:style>
  <w:style w:type="character" w:styleId="affa">
    <w:name w:val="footnote reference"/>
    <w:basedOn w:val="a0"/>
    <w:uiPriority w:val="99"/>
    <w:semiHidden/>
    <w:unhideWhenUsed/>
    <w:rsid w:val="00E364C0"/>
    <w:rPr>
      <w:vertAlign w:val="superscript"/>
    </w:rPr>
  </w:style>
  <w:style w:type="paragraph" w:styleId="affb">
    <w:name w:val="Body Text First Indent"/>
    <w:basedOn w:val="ab"/>
    <w:link w:val="affc"/>
    <w:uiPriority w:val="99"/>
    <w:unhideWhenUsed/>
    <w:rsid w:val="001C699B"/>
    <w:pPr>
      <w:spacing w:after="0"/>
      <w:ind w:firstLine="360"/>
    </w:pPr>
  </w:style>
  <w:style w:type="character" w:customStyle="1" w:styleId="affc">
    <w:name w:val="Красная строка Знак"/>
    <w:basedOn w:val="15"/>
    <w:link w:val="affb"/>
    <w:uiPriority w:val="99"/>
    <w:rsid w:val="001C699B"/>
    <w:rPr>
      <w:sz w:val="24"/>
    </w:rPr>
  </w:style>
  <w:style w:type="table" w:styleId="affd">
    <w:name w:val="Table Grid"/>
    <w:basedOn w:val="a1"/>
    <w:uiPriority w:val="39"/>
    <w:rsid w:val="00F9039D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">
    <w:name w:val="ListLabel 1"/>
    <w:qFormat/>
    <w:rsid w:val="00F9039D"/>
    <w:rPr>
      <w:rFonts w:cs="Times New Roman"/>
    </w:rPr>
  </w:style>
  <w:style w:type="character" w:customStyle="1" w:styleId="affe">
    <w:name w:val="Символ сноски"/>
    <w:qFormat/>
    <w:rsid w:val="00F9039D"/>
    <w:rPr>
      <w:rFonts w:cs="Times New Roman"/>
      <w:vertAlign w:val="superscript"/>
    </w:rPr>
  </w:style>
  <w:style w:type="paragraph" w:customStyle="1" w:styleId="afff">
    <w:name w:val="Заголовок таблицы"/>
    <w:basedOn w:val="a"/>
    <w:qFormat/>
    <w:rsid w:val="00F9039D"/>
    <w:pPr>
      <w:suppressAutoHyphens/>
    </w:pPr>
    <w:rPr>
      <w:rFonts w:ascii="font319" w:eastAsia="font319" w:hAnsi="font319" w:cs="font319"/>
      <w:color w:val="00000A"/>
      <w:sz w:val="20"/>
      <w:szCs w:val="24"/>
      <w:lang w:bidi="ru-RU"/>
    </w:rPr>
  </w:style>
  <w:style w:type="character" w:styleId="afff0">
    <w:name w:val="annotation reference"/>
    <w:basedOn w:val="a0"/>
    <w:uiPriority w:val="99"/>
    <w:semiHidden/>
    <w:unhideWhenUsed/>
    <w:rsid w:val="009236FB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9236FB"/>
    <w:rPr>
      <w:sz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9236FB"/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236FB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236FB"/>
    <w:rPr>
      <w:b/>
      <w:bCs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CF0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8CB1-8C1A-4086-B174-38591B86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тдел кадров</cp:lastModifiedBy>
  <cp:revision>2</cp:revision>
  <cp:lastPrinted>2024-05-06T07:34:00Z</cp:lastPrinted>
  <dcterms:created xsi:type="dcterms:W3CDTF">2026-04-09T07:59:00Z</dcterms:created>
  <dcterms:modified xsi:type="dcterms:W3CDTF">2026-04-09T07:59:00Z</dcterms:modified>
</cp:coreProperties>
</file>